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F7D0F" w:rsidRDefault="009678C9" w:rsidP="00BF7D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D0F"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="009B251C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</w:p>
          <w:p w:rsidR="00FF695F" w:rsidRPr="00FF695F" w:rsidRDefault="00BF7D0F" w:rsidP="00BF7D0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4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</w:t>
            </w:r>
          </w:p>
        </w:tc>
      </w:tr>
    </w:tbl>
    <w:p w:rsid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BF7D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BF7D0F" w:rsidRPr="00BF7D0F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к уровню профессионального образования, стажу муниципальной службы и стажу работы по специальности, направлению подготовки, </w:t>
      </w:r>
      <w:proofErr w:type="gramStart"/>
      <w:r w:rsidR="00BF7D0F" w:rsidRPr="00BF7D0F">
        <w:rPr>
          <w:rFonts w:ascii="Times New Roman" w:hAnsi="Times New Roman" w:cs="Times New Roman"/>
          <w:b/>
          <w:sz w:val="24"/>
          <w:szCs w:val="24"/>
        </w:rPr>
        <w:t>необходимым</w:t>
      </w:r>
      <w:proofErr w:type="gramEnd"/>
      <w:r w:rsidR="00BF7D0F" w:rsidRPr="00BF7D0F">
        <w:rPr>
          <w:rFonts w:ascii="Times New Roman" w:hAnsi="Times New Roman" w:cs="Times New Roman"/>
          <w:b/>
          <w:sz w:val="24"/>
          <w:szCs w:val="24"/>
        </w:rPr>
        <w:t xml:space="preserve"> для замещения должностей муниципальной службы администрации Туапсинского городского поселения</w:t>
      </w:r>
      <w:r w:rsidR="009B251C" w:rsidRPr="009B251C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603293">
        <w:rPr>
          <w:rFonts w:ascii="Times New Roman" w:hAnsi="Times New Roman" w:cs="Times New Roman"/>
          <w:sz w:val="24"/>
          <w:szCs w:val="24"/>
        </w:rPr>
        <w:t>2</w:t>
      </w:r>
      <w:r w:rsidR="00BF7D0F">
        <w:rPr>
          <w:rFonts w:ascii="Times New Roman" w:hAnsi="Times New Roman" w:cs="Times New Roman"/>
          <w:sz w:val="24"/>
          <w:szCs w:val="24"/>
        </w:rPr>
        <w:t>9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BF7D0F">
        <w:rPr>
          <w:rFonts w:ascii="Times New Roman" w:hAnsi="Times New Roman" w:cs="Times New Roman"/>
          <w:sz w:val="24"/>
          <w:szCs w:val="24"/>
        </w:rPr>
        <w:t>октябр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9B251C">
        <w:rPr>
          <w:rFonts w:ascii="Times New Roman" w:hAnsi="Times New Roman" w:cs="Times New Roman"/>
          <w:sz w:val="24"/>
          <w:szCs w:val="24"/>
        </w:rPr>
        <w:t>1</w:t>
      </w:r>
      <w:r w:rsidR="00BF7D0F">
        <w:rPr>
          <w:rFonts w:ascii="Times New Roman" w:hAnsi="Times New Roman" w:cs="Times New Roman"/>
          <w:sz w:val="24"/>
          <w:szCs w:val="24"/>
        </w:rPr>
        <w:t>2</w:t>
      </w:r>
      <w:r w:rsidR="007F3F7D">
        <w:rPr>
          <w:rFonts w:ascii="Times New Roman" w:hAnsi="Times New Roman" w:cs="Times New Roman"/>
          <w:sz w:val="24"/>
          <w:szCs w:val="24"/>
        </w:rPr>
        <w:t xml:space="preserve">» </w:t>
      </w:r>
      <w:r w:rsidR="00BF7D0F">
        <w:rPr>
          <w:rFonts w:ascii="Times New Roman" w:hAnsi="Times New Roman" w:cs="Times New Roman"/>
          <w:sz w:val="24"/>
          <w:szCs w:val="24"/>
        </w:rPr>
        <w:t>ноября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668F5"/>
    <w:rsid w:val="0007171D"/>
    <w:rsid w:val="000838AC"/>
    <w:rsid w:val="000957F4"/>
    <w:rsid w:val="000A20DD"/>
    <w:rsid w:val="000B28C9"/>
    <w:rsid w:val="000E3AA7"/>
    <w:rsid w:val="000F0FA1"/>
    <w:rsid w:val="000F5C99"/>
    <w:rsid w:val="000F629F"/>
    <w:rsid w:val="00116ED3"/>
    <w:rsid w:val="0013577C"/>
    <w:rsid w:val="00143D38"/>
    <w:rsid w:val="001505B7"/>
    <w:rsid w:val="0015561A"/>
    <w:rsid w:val="00193CE3"/>
    <w:rsid w:val="001978E6"/>
    <w:rsid w:val="001A10FA"/>
    <w:rsid w:val="001A126C"/>
    <w:rsid w:val="001A1286"/>
    <w:rsid w:val="001B0E91"/>
    <w:rsid w:val="001C211D"/>
    <w:rsid w:val="001E33C2"/>
    <w:rsid w:val="001E37BB"/>
    <w:rsid w:val="001E433D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1147"/>
    <w:rsid w:val="002B2539"/>
    <w:rsid w:val="002C0AC0"/>
    <w:rsid w:val="002C3B96"/>
    <w:rsid w:val="002D1429"/>
    <w:rsid w:val="002E05AB"/>
    <w:rsid w:val="002E0C5A"/>
    <w:rsid w:val="002F2649"/>
    <w:rsid w:val="002F334D"/>
    <w:rsid w:val="00301E39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10F09"/>
    <w:rsid w:val="00423C63"/>
    <w:rsid w:val="004254DA"/>
    <w:rsid w:val="004315D4"/>
    <w:rsid w:val="00447363"/>
    <w:rsid w:val="0045141C"/>
    <w:rsid w:val="00451FB9"/>
    <w:rsid w:val="00477ED2"/>
    <w:rsid w:val="0049666F"/>
    <w:rsid w:val="004A55AB"/>
    <w:rsid w:val="004A64C9"/>
    <w:rsid w:val="004A7C2F"/>
    <w:rsid w:val="004C07EF"/>
    <w:rsid w:val="004D264D"/>
    <w:rsid w:val="004D3CC5"/>
    <w:rsid w:val="004E2D5A"/>
    <w:rsid w:val="005028D9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3100C"/>
    <w:rsid w:val="00636A1B"/>
    <w:rsid w:val="00642EAD"/>
    <w:rsid w:val="006430F2"/>
    <w:rsid w:val="00644986"/>
    <w:rsid w:val="0064537A"/>
    <w:rsid w:val="006566C4"/>
    <w:rsid w:val="006836D1"/>
    <w:rsid w:val="006865E8"/>
    <w:rsid w:val="00686842"/>
    <w:rsid w:val="0069456C"/>
    <w:rsid w:val="006A13D2"/>
    <w:rsid w:val="006B4BEC"/>
    <w:rsid w:val="006C1505"/>
    <w:rsid w:val="006C4951"/>
    <w:rsid w:val="006C6B66"/>
    <w:rsid w:val="006E45CB"/>
    <w:rsid w:val="006E7050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3F2F"/>
    <w:rsid w:val="00A542EE"/>
    <w:rsid w:val="00A5606C"/>
    <w:rsid w:val="00A61740"/>
    <w:rsid w:val="00A63CAF"/>
    <w:rsid w:val="00AA2960"/>
    <w:rsid w:val="00AD29F2"/>
    <w:rsid w:val="00AF3A7A"/>
    <w:rsid w:val="00B07ACD"/>
    <w:rsid w:val="00B4465C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462C5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06E3"/>
    <w:rsid w:val="00CE15EF"/>
    <w:rsid w:val="00CF0034"/>
    <w:rsid w:val="00CF54B7"/>
    <w:rsid w:val="00D147DD"/>
    <w:rsid w:val="00D14E63"/>
    <w:rsid w:val="00D221BB"/>
    <w:rsid w:val="00D43370"/>
    <w:rsid w:val="00D437C6"/>
    <w:rsid w:val="00D542D0"/>
    <w:rsid w:val="00D75B06"/>
    <w:rsid w:val="00D95821"/>
    <w:rsid w:val="00D95B6D"/>
    <w:rsid w:val="00DD2F3D"/>
    <w:rsid w:val="00DF3033"/>
    <w:rsid w:val="00E00C42"/>
    <w:rsid w:val="00E05296"/>
    <w:rsid w:val="00E209C7"/>
    <w:rsid w:val="00E25256"/>
    <w:rsid w:val="00E2574F"/>
    <w:rsid w:val="00E2620E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D0AC3"/>
    <w:rsid w:val="00EE11DB"/>
    <w:rsid w:val="00EE485D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441F2"/>
    <w:rsid w:val="00F63567"/>
    <w:rsid w:val="00F65AAC"/>
    <w:rsid w:val="00F67D37"/>
    <w:rsid w:val="00F833EA"/>
    <w:rsid w:val="00F8647F"/>
    <w:rsid w:val="00F91D4C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CB20C-235B-4FEB-A8F7-4C6E9299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14</cp:revision>
  <cp:lastPrinted>2019-11-13T06:45:00Z</cp:lastPrinted>
  <dcterms:created xsi:type="dcterms:W3CDTF">2018-07-03T12:29:00Z</dcterms:created>
  <dcterms:modified xsi:type="dcterms:W3CDTF">2019-11-13T06:45:00Z</dcterms:modified>
</cp:coreProperties>
</file>